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738"/>
      </w:tblGrid>
      <w:tr w:rsidR="00522B17" w:rsidRPr="00C819D6" w:rsidTr="006B0199">
        <w:tc>
          <w:tcPr>
            <w:tcW w:w="4814" w:type="dxa"/>
          </w:tcPr>
          <w:p w:rsidR="00522B17" w:rsidRPr="00C819D6" w:rsidRDefault="00522B17" w:rsidP="006B0199">
            <w:pPr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819D6">
              <w:rPr>
                <w:noProof/>
                <w:lang w:val="pl-PL" w:eastAsia="pl-PL"/>
              </w:rPr>
              <w:drawing>
                <wp:inline distT="0" distB="0" distL="0" distR="0">
                  <wp:extent cx="1600200" cy="7282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12" cy="74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22B17" w:rsidRPr="00C819D6" w:rsidRDefault="00522B17" w:rsidP="006B019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C819D6">
              <w:rPr>
                <w:noProof/>
                <w:lang w:val="pl-PL" w:eastAsia="pl-PL"/>
              </w:rPr>
              <w:drawing>
                <wp:inline distT="0" distB="0" distL="0" distR="0">
                  <wp:extent cx="1066800" cy="6762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B17" w:rsidRPr="00C819D6" w:rsidRDefault="00522B17" w:rsidP="00522B17">
      <w:pPr>
        <w:tabs>
          <w:tab w:val="left" w:pos="-4962"/>
        </w:tabs>
        <w:spacing w:line="240" w:lineRule="auto"/>
        <w:jc w:val="center"/>
        <w:rPr>
          <w:rFonts w:cs="Arial"/>
          <w:b/>
          <w:sz w:val="32"/>
          <w:szCs w:val="32"/>
        </w:rPr>
      </w:pPr>
    </w:p>
    <w:p w:rsidR="00522B17" w:rsidRPr="00C819D6" w:rsidRDefault="0001086F" w:rsidP="00522B17">
      <w:pPr>
        <w:tabs>
          <w:tab w:val="left" w:pos="-4962"/>
        </w:tabs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lang w:val="en-US"/>
        </w:rPr>
        <w:t xml:space="preserve">APPLICATION FORM </w:t>
      </w:r>
    </w:p>
    <w:p w:rsidR="00522B17" w:rsidRPr="00C819D6" w:rsidRDefault="0001086F" w:rsidP="00522B1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lang w:val="en-US"/>
        </w:rPr>
        <w:t xml:space="preserve">Conference </w:t>
      </w:r>
    </w:p>
    <w:p w:rsidR="00522B17" w:rsidRPr="00C819D6" w:rsidRDefault="00522B17" w:rsidP="00522B1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41013" w:rsidRPr="00FC5185" w:rsidRDefault="00D41013" w:rsidP="00D41013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  <w:lang w:val="en-GB"/>
        </w:rPr>
      </w:pPr>
      <w:r w:rsidRPr="00FC5185">
        <w:rPr>
          <w:b/>
          <w:color w:val="000000" w:themeColor="text1"/>
          <w:sz w:val="28"/>
          <w:szCs w:val="28"/>
          <w:lang w:val="en-GB"/>
        </w:rPr>
        <w:t xml:space="preserve">„CROSS-BORDER HERITAGE AS A BASIS </w:t>
      </w:r>
    </w:p>
    <w:p w:rsidR="00D41013" w:rsidRPr="00FC5185" w:rsidRDefault="00D41013" w:rsidP="00D41013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  <w:lang w:val="en-GB"/>
        </w:rPr>
      </w:pPr>
      <w:r>
        <w:rPr>
          <w:b/>
          <w:color w:val="000000" w:themeColor="text1"/>
          <w:sz w:val="28"/>
          <w:szCs w:val="28"/>
          <w:lang w:val="en-GB"/>
        </w:rPr>
        <w:t>OF POLISH-BELARU</w:t>
      </w:r>
      <w:r w:rsidRPr="00FC5185">
        <w:rPr>
          <w:b/>
          <w:color w:val="000000" w:themeColor="text1"/>
          <w:sz w:val="28"/>
          <w:szCs w:val="28"/>
          <w:lang w:val="en-GB"/>
        </w:rPr>
        <w:t>SIAN-UKRAINIAN COOPERATION”</w:t>
      </w:r>
    </w:p>
    <w:p w:rsidR="00522B17" w:rsidRPr="00D41013" w:rsidRDefault="00522B17" w:rsidP="00522B17">
      <w:pPr>
        <w:spacing w:after="0" w:line="240" w:lineRule="auto"/>
        <w:jc w:val="both"/>
        <w:rPr>
          <w:rFonts w:cs="Times New Roman"/>
          <w:caps/>
          <w:sz w:val="24"/>
          <w:szCs w:val="24"/>
          <w:vertAlign w:val="subscript"/>
          <w:lang w:val="en-GB"/>
        </w:rPr>
      </w:pPr>
    </w:p>
    <w:tbl>
      <w:tblPr>
        <w:tblStyle w:val="Tabela-Siatka"/>
        <w:tblW w:w="9889" w:type="dxa"/>
        <w:tblLook w:val="04A0"/>
      </w:tblPr>
      <w:tblGrid>
        <w:gridCol w:w="4219"/>
        <w:gridCol w:w="5670"/>
      </w:tblGrid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E8715B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Surname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E8715B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Name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E8715B" w:rsidP="00E8715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cademic degree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E8715B" w:rsidP="00E8715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cademic title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E8715B" w:rsidP="00E8715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Job title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AF349A" w:rsidP="00AF349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lace of work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B476E0" w:rsidP="00B476E0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ostal address</w:t>
            </w:r>
            <w:r w:rsidR="005836B1" w:rsidRPr="00C819D6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work</w:t>
            </w:r>
            <w:r w:rsidR="005836B1" w:rsidRPr="00C819D6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B476E0" w:rsidP="00B476E0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ostal address (home)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5836B1" w:rsidP="005836B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819D6">
              <w:rPr>
                <w:rFonts w:cs="Times New Roman"/>
                <w:b/>
                <w:bCs/>
                <w:sz w:val="24"/>
                <w:szCs w:val="24"/>
              </w:rPr>
              <w:t>Контактний телефон</w:t>
            </w:r>
            <w:r w:rsidR="00522B17" w:rsidRPr="00C819D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819D6">
              <w:rPr>
                <w:rFonts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B476E0" w:rsidP="00D41013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Topic of the presentation </w:t>
            </w:r>
            <w:r w:rsidR="005836B1" w:rsidRPr="00C819D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n English and </w:t>
            </w:r>
            <w:r w:rsidR="009253F6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n a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national language 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7300CB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nnotation </w:t>
            </w:r>
            <w:r w:rsidR="00F048AC" w:rsidRPr="00C819D6">
              <w:rPr>
                <w:rFonts w:cs="Times New Roman"/>
                <w:b/>
                <w:sz w:val="24"/>
                <w:szCs w:val="24"/>
              </w:rPr>
              <w:t>(</w:t>
            </w:r>
            <w:r w:rsidR="00D41013" w:rsidRPr="00D41013">
              <w:rPr>
                <w:rFonts w:cs="Times New Roman"/>
                <w:b/>
                <w:sz w:val="24"/>
                <w:szCs w:val="24"/>
                <w:lang w:val="en-US"/>
              </w:rPr>
              <w:t>1000</w:t>
            </w:r>
            <w:r w:rsidR="00F048AC" w:rsidRPr="00C819D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253F6">
              <w:rPr>
                <w:rFonts w:cs="Times New Roman"/>
                <w:b/>
                <w:sz w:val="24"/>
                <w:szCs w:val="24"/>
                <w:lang w:val="en-US"/>
              </w:rPr>
              <w:t xml:space="preserve">characters </w:t>
            </w:r>
            <w:r w:rsidR="009253F6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n English and in a national language </w:t>
            </w:r>
            <w:r w:rsidR="00D41013">
              <w:rPr>
                <w:rFonts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522B17" w:rsidRPr="00C819D6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  <w:p w:rsidR="00522B17" w:rsidRPr="00C819D6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  <w:p w:rsidR="00522B17" w:rsidRPr="00C819D6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  <w:p w:rsidR="00522B17" w:rsidRPr="00C819D6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9253F6" w:rsidP="009253F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Section (please specify)</w:t>
            </w:r>
            <w:r w:rsidR="00522B17" w:rsidRPr="00C819D6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9253F6" w:rsidP="009253F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Personal attendance (underline as relevant)</w:t>
            </w:r>
            <w:r w:rsidR="00522B17" w:rsidRPr="00C819D6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522B17" w:rsidRPr="009253F6" w:rsidRDefault="009253F6" w:rsidP="009253F6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Cs/>
                <w:sz w:val="26"/>
                <w:szCs w:val="26"/>
                <w:lang w:val="en-US"/>
              </w:rPr>
              <w:t>Yes/no</w:t>
            </w:r>
          </w:p>
        </w:tc>
      </w:tr>
      <w:tr w:rsidR="00522B17" w:rsidRPr="00C819D6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C819D6" w:rsidRDefault="009253F6" w:rsidP="009253F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Photograph (Please insert or send as an attachment</w:t>
            </w:r>
            <w:r w:rsidR="00522B17" w:rsidRPr="00C819D6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522B17" w:rsidRPr="00C819D6" w:rsidRDefault="00522B17" w:rsidP="00522B1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22B17" w:rsidRPr="00C819D6" w:rsidRDefault="00522B17" w:rsidP="00522B17"/>
    <w:p w:rsidR="00F048AC" w:rsidRPr="00C819D6" w:rsidRDefault="009253F6" w:rsidP="008A071E">
      <w:pPr>
        <w:jc w:val="both"/>
        <w:rPr>
          <w:rStyle w:val="Hipercze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Please send you</w:t>
      </w:r>
      <w:r w:rsidR="008A071E">
        <w:rPr>
          <w:rFonts w:cs="Times New Roman"/>
          <w:sz w:val="28"/>
          <w:szCs w:val="28"/>
          <w:lang w:val="en-US"/>
        </w:rPr>
        <w:t xml:space="preserve">r electronic application form along with the title and </w:t>
      </w:r>
      <w:r w:rsidR="007335EA">
        <w:rPr>
          <w:rFonts w:cs="Times New Roman"/>
          <w:sz w:val="28"/>
          <w:szCs w:val="28"/>
          <w:lang w:val="en-US"/>
        </w:rPr>
        <w:t xml:space="preserve">annotation </w:t>
      </w:r>
      <w:r w:rsidR="008A071E" w:rsidRPr="008A071E">
        <w:rPr>
          <w:rFonts w:cs="Times New Roman"/>
          <w:sz w:val="28"/>
          <w:szCs w:val="28"/>
        </w:rPr>
        <w:t>(</w:t>
      </w:r>
      <w:r w:rsidR="00D41013" w:rsidRPr="00D41013">
        <w:rPr>
          <w:rFonts w:cs="Times New Roman"/>
          <w:sz w:val="28"/>
          <w:szCs w:val="28"/>
          <w:lang w:val="en-US"/>
        </w:rPr>
        <w:t>1000</w:t>
      </w:r>
      <w:r w:rsidR="008A071E" w:rsidRPr="008A071E">
        <w:rPr>
          <w:rFonts w:cs="Times New Roman"/>
          <w:sz w:val="28"/>
          <w:szCs w:val="28"/>
        </w:rPr>
        <w:t xml:space="preserve"> </w:t>
      </w:r>
      <w:r w:rsidR="008A071E" w:rsidRPr="008A071E">
        <w:rPr>
          <w:rFonts w:cs="Times New Roman"/>
          <w:sz w:val="28"/>
          <w:szCs w:val="28"/>
          <w:lang w:val="en-US"/>
        </w:rPr>
        <w:t xml:space="preserve">characters </w:t>
      </w:r>
      <w:r w:rsidR="008A071E" w:rsidRPr="008A071E">
        <w:rPr>
          <w:rFonts w:cs="Times New Roman"/>
          <w:bCs/>
          <w:sz w:val="28"/>
          <w:szCs w:val="28"/>
          <w:lang w:val="en-US"/>
        </w:rPr>
        <w:t xml:space="preserve">in English and in a national language </w:t>
      </w:r>
      <w:r w:rsidR="008A071E">
        <w:rPr>
          <w:rFonts w:cs="Times New Roman"/>
          <w:bCs/>
          <w:sz w:val="28"/>
          <w:szCs w:val="28"/>
          <w:lang w:val="en-US"/>
        </w:rPr>
        <w:t xml:space="preserve">by </w:t>
      </w:r>
      <w:r w:rsidR="008A071E" w:rsidRPr="007335EA">
        <w:rPr>
          <w:rFonts w:cs="Times New Roman"/>
          <w:b/>
          <w:bCs/>
          <w:sz w:val="28"/>
          <w:szCs w:val="28"/>
          <w:lang w:val="en-US"/>
        </w:rPr>
        <w:t xml:space="preserve">the </w:t>
      </w:r>
      <w:r w:rsidR="00D41013">
        <w:rPr>
          <w:rFonts w:cs="Times New Roman"/>
          <w:b/>
          <w:bCs/>
          <w:sz w:val="28"/>
          <w:szCs w:val="28"/>
          <w:lang w:val="en-US"/>
        </w:rPr>
        <w:t>30</w:t>
      </w:r>
      <w:r w:rsidR="007335EA" w:rsidRPr="007335EA">
        <w:rPr>
          <w:rFonts w:cs="Times New Roman"/>
          <w:b/>
          <w:bCs/>
          <w:sz w:val="28"/>
          <w:szCs w:val="28"/>
          <w:vertAlign w:val="superscript"/>
          <w:lang w:val="en-US"/>
        </w:rPr>
        <w:t>th</w:t>
      </w:r>
      <w:r w:rsidR="007335EA">
        <w:rPr>
          <w:rFonts w:cs="Times New Roman"/>
          <w:b/>
          <w:bCs/>
          <w:sz w:val="28"/>
          <w:szCs w:val="28"/>
          <w:lang w:val="en-US"/>
        </w:rPr>
        <w:t xml:space="preserve"> of </w:t>
      </w:r>
      <w:r w:rsidR="00D41013">
        <w:rPr>
          <w:rFonts w:cs="Times New Roman"/>
          <w:b/>
          <w:bCs/>
          <w:sz w:val="28"/>
          <w:szCs w:val="28"/>
          <w:lang w:val="en-US"/>
        </w:rPr>
        <w:t xml:space="preserve"> March </w:t>
      </w:r>
      <w:r w:rsidR="008A071E" w:rsidRPr="007335EA">
        <w:rPr>
          <w:rFonts w:cs="Times New Roman"/>
          <w:b/>
          <w:bCs/>
          <w:sz w:val="28"/>
          <w:szCs w:val="28"/>
          <w:lang w:val="en-US"/>
        </w:rPr>
        <w:t>201</w:t>
      </w:r>
      <w:r w:rsidR="00D41013">
        <w:rPr>
          <w:rFonts w:cs="Times New Roman"/>
          <w:b/>
          <w:bCs/>
          <w:sz w:val="28"/>
          <w:szCs w:val="28"/>
          <w:lang w:val="en-US"/>
        </w:rPr>
        <w:t>8</w:t>
      </w:r>
      <w:r w:rsidR="008A071E">
        <w:rPr>
          <w:rFonts w:cs="Times New Roman"/>
          <w:bCs/>
          <w:sz w:val="28"/>
          <w:szCs w:val="28"/>
          <w:lang w:val="en-US"/>
        </w:rPr>
        <w:t xml:space="preserve"> to the e-mail address </w:t>
      </w:r>
      <w:hyperlink r:id="rId7" w:history="1">
        <w:r w:rsidR="00D41013" w:rsidRPr="00E87CA1">
          <w:rPr>
            <w:rStyle w:val="Hipercze"/>
            <w:sz w:val="28"/>
            <w:szCs w:val="28"/>
            <w:lang w:val="en-US"/>
          </w:rPr>
          <w:t>anna.brodniewicz</w:t>
        </w:r>
        <w:r w:rsidR="00D41013" w:rsidRPr="00E87CA1">
          <w:rPr>
            <w:rStyle w:val="Hipercze"/>
            <w:sz w:val="28"/>
            <w:szCs w:val="28"/>
          </w:rPr>
          <w:t>@pbu2020.eu</w:t>
        </w:r>
      </w:hyperlink>
    </w:p>
    <w:p w:rsidR="008A071E" w:rsidRDefault="008A071E" w:rsidP="00F048A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300CB" w:rsidRDefault="007300CB" w:rsidP="00522B17">
      <w:pPr>
        <w:rPr>
          <w:rFonts w:cs="Times New Roman"/>
          <w:b/>
          <w:sz w:val="28"/>
          <w:szCs w:val="28"/>
          <w:lang w:val="en-US"/>
        </w:rPr>
      </w:pPr>
    </w:p>
    <w:p w:rsidR="007300CB" w:rsidRDefault="007300CB" w:rsidP="00522B17">
      <w:pPr>
        <w:rPr>
          <w:rFonts w:cs="Times New Roman"/>
          <w:b/>
          <w:sz w:val="28"/>
          <w:szCs w:val="28"/>
          <w:lang w:val="en-US"/>
        </w:rPr>
      </w:pPr>
    </w:p>
    <w:p w:rsidR="00D03C68" w:rsidRPr="006C1C52" w:rsidRDefault="00D03C68" w:rsidP="00422904">
      <w:pPr>
        <w:rPr>
          <w:lang w:val="en-US"/>
        </w:rPr>
      </w:pPr>
    </w:p>
    <w:sectPr w:rsidR="00D03C68" w:rsidRPr="006C1C52" w:rsidSect="00007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2B17"/>
    <w:rsid w:val="0001086F"/>
    <w:rsid w:val="0027106F"/>
    <w:rsid w:val="002A328C"/>
    <w:rsid w:val="003F7A31"/>
    <w:rsid w:val="00422904"/>
    <w:rsid w:val="004675A7"/>
    <w:rsid w:val="00495DA0"/>
    <w:rsid w:val="00515E23"/>
    <w:rsid w:val="00522B17"/>
    <w:rsid w:val="005836B1"/>
    <w:rsid w:val="00623730"/>
    <w:rsid w:val="006C1C52"/>
    <w:rsid w:val="007300CB"/>
    <w:rsid w:val="007335EA"/>
    <w:rsid w:val="00851175"/>
    <w:rsid w:val="008A071E"/>
    <w:rsid w:val="009253F6"/>
    <w:rsid w:val="00A30F7E"/>
    <w:rsid w:val="00A457D5"/>
    <w:rsid w:val="00AF349A"/>
    <w:rsid w:val="00B476E0"/>
    <w:rsid w:val="00C574E2"/>
    <w:rsid w:val="00C7565D"/>
    <w:rsid w:val="00C819D6"/>
    <w:rsid w:val="00CF1D29"/>
    <w:rsid w:val="00D03C68"/>
    <w:rsid w:val="00D41013"/>
    <w:rsid w:val="00DB4015"/>
    <w:rsid w:val="00DE3453"/>
    <w:rsid w:val="00E8715B"/>
    <w:rsid w:val="00F048AC"/>
    <w:rsid w:val="00F53508"/>
    <w:rsid w:val="00FC60C5"/>
    <w:rsid w:val="00FF1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B17"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B1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17"/>
    <w:rPr>
      <w:rFonts w:ascii="Tahoma" w:hAnsi="Tahoma" w:cs="Tahoma"/>
      <w:sz w:val="16"/>
      <w:szCs w:val="16"/>
      <w:lang w:val="uk-UA"/>
    </w:rPr>
  </w:style>
  <w:style w:type="character" w:styleId="Hipercze">
    <w:name w:val="Hyperlink"/>
    <w:basedOn w:val="Domylnaczcionkaakapitu"/>
    <w:uiPriority w:val="99"/>
    <w:unhideWhenUsed/>
    <w:rsid w:val="00467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a.brodniewicz@pbu2020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D226-C717-4DF9-AB39-2CA6AF7D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PE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_Gedo</dc:creator>
  <cp:lastModifiedBy>anna_brodniewicz</cp:lastModifiedBy>
  <cp:revision>4</cp:revision>
  <dcterms:created xsi:type="dcterms:W3CDTF">2018-03-07T13:42:00Z</dcterms:created>
  <dcterms:modified xsi:type="dcterms:W3CDTF">2018-03-21T13:11:00Z</dcterms:modified>
</cp:coreProperties>
</file>